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AC3" w14:textId="50F85445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CF349D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498D61A7" w14:textId="1451EB73" w:rsidR="005F6345" w:rsidRDefault="005F6345" w:rsidP="005F6345">
      <w:pPr>
        <w:pStyle w:val="NormalWeb"/>
        <w:spacing w:before="120" w:beforeAutospacing="0" w:after="120" w:afterAutospacing="0" w:line="360" w:lineRule="auto"/>
        <w:ind w:right="120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EDITAL Nº 0</w:t>
      </w:r>
      <w:r w:rsidR="00850B20">
        <w:rPr>
          <w:rFonts w:ascii="Arial" w:hAnsi="Arial" w:cs="Arial"/>
          <w:b/>
          <w:bCs/>
          <w:color w:val="000000"/>
        </w:rPr>
        <w:t>5</w:t>
      </w:r>
      <w:r w:rsidRPr="00670390">
        <w:rPr>
          <w:rFonts w:ascii="Arial" w:hAnsi="Arial" w:cs="Arial"/>
          <w:b/>
          <w:bCs/>
          <w:color w:val="000000"/>
        </w:rPr>
        <w:t>/2023</w:t>
      </w:r>
    </w:p>
    <w:p w14:paraId="4FE82620" w14:textId="77777777" w:rsidR="005F6345" w:rsidRPr="00670390" w:rsidRDefault="005F6345" w:rsidP="005F6345">
      <w:pPr>
        <w:pStyle w:val="NormalWeb"/>
        <w:spacing w:before="120" w:beforeAutospacing="0" w:after="120" w:afterAutospacing="0" w:line="360" w:lineRule="auto"/>
        <w:ind w:right="120"/>
        <w:jc w:val="center"/>
      </w:pPr>
      <w:r w:rsidRPr="00670390">
        <w:rPr>
          <w:rFonts w:ascii="Arial" w:hAnsi="Arial" w:cs="Arial"/>
          <w:b/>
          <w:bCs/>
          <w:color w:val="000000"/>
        </w:rPr>
        <w:t xml:space="preserve"> “</w:t>
      </w:r>
      <w:r>
        <w:rPr>
          <w:rFonts w:ascii="Arial" w:hAnsi="Arial" w:cs="Arial"/>
          <w:b/>
          <w:bCs/>
          <w:color w:val="000000"/>
        </w:rPr>
        <w:t>DIGITALIZAÇÃO DE ACERVO AUDIOVISUAL</w:t>
      </w:r>
      <w:r w:rsidRPr="00670390">
        <w:rPr>
          <w:rFonts w:ascii="Arial" w:hAnsi="Arial" w:cs="Arial"/>
          <w:b/>
          <w:bCs/>
          <w:color w:val="000000"/>
        </w:rPr>
        <w:t>”</w:t>
      </w:r>
    </w:p>
    <w:p w14:paraId="180B6707" w14:textId="77777777" w:rsidR="005F6345" w:rsidRDefault="005F6345" w:rsidP="005F6345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087C4360" w14:textId="77777777" w:rsidR="005F6345" w:rsidRDefault="005F6345" w:rsidP="005F6345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TERMO DE EX</w:t>
      </w:r>
      <w:r>
        <w:rPr>
          <w:rFonts w:ascii="Arial" w:hAnsi="Arial" w:cs="Arial"/>
          <w:b/>
          <w:bCs/>
          <w:color w:val="000000"/>
        </w:rPr>
        <w:t>ECUÇÃO CULTURAL COM RECURSOS DA</w:t>
      </w:r>
    </w:p>
    <w:p w14:paraId="22316676" w14:textId="77777777" w:rsidR="005F6345" w:rsidRDefault="005F6345" w:rsidP="005F6345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LEI COMPLEMENTAR 195/202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70390">
        <w:rPr>
          <w:rFonts w:ascii="Arial" w:hAnsi="Arial" w:cs="Arial"/>
          <w:b/>
          <w:bCs/>
          <w:color w:val="000000"/>
        </w:rPr>
        <w:t>(LEI PAULO GUSTAVO</w:t>
      </w:r>
      <w:r>
        <w:rPr>
          <w:rFonts w:ascii="Arial" w:hAnsi="Arial" w:cs="Arial"/>
          <w:b/>
          <w:bCs/>
          <w:color w:val="000000"/>
        </w:rPr>
        <w:t xml:space="preserve"> - LPG</w:t>
      </w:r>
      <w:r w:rsidRPr="00670390">
        <w:rPr>
          <w:rFonts w:ascii="Arial" w:hAnsi="Arial" w:cs="Arial"/>
          <w:b/>
          <w:bCs/>
          <w:color w:val="000000"/>
        </w:rPr>
        <w:t>)</w:t>
      </w:r>
    </w:p>
    <w:p w14:paraId="0FE06739" w14:textId="77777777" w:rsidR="00E56FAE" w:rsidRP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E4C1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 PROJETO</w:t>
      </w:r>
    </w:p>
    <w:p w14:paraId="18E007C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projeto:</w:t>
      </w:r>
    </w:p>
    <w:p w14:paraId="65974F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agente cultural proponente:</w:t>
      </w:r>
    </w:p>
    <w:p w14:paraId="78C9EB50" w14:textId="218BE91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º do Termo de Execução Cultural</w:t>
      </w:r>
      <w:r w:rsidR="00E34CE6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04A10152" w14:textId="114CD9D4" w:rsidR="00E56FAE" w:rsidRPr="00E34CE6" w:rsidRDefault="00E34CE6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Uma parte das ações planejadas não foi feita.</w:t>
      </w:r>
    </w:p>
    <w:p w14:paraId="116E2D15" w14:textId="77777777" w:rsidR="00E34CE6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 ações não foram feitas conforme o planejado.</w:t>
      </w:r>
    </w:p>
    <w:p w14:paraId="54E03622" w14:textId="6D62DB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559AA89" w14:textId="47FF9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04EB343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◦ OBSERVAÇÃO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como 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parcialmente cumpridas (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: </w:t>
      </w:r>
    </w:p>
    <w:p w14:paraId="04FE9DF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6FED74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ões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 integral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não cumpridas (</w:t>
      </w:r>
      <w:r w:rsidR="00E34CE6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</w:p>
    <w:p w14:paraId="4ECFE316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847AA9F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1069514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35F0CFF" w14:textId="00FD453B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FB6D7B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TALHAMENTO DO 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ODUTOS GERADOS</w:t>
      </w:r>
    </w:p>
    <w:p w14:paraId="44F1E4E0" w14:textId="71C7CF4B" w:rsidR="006B619F" w:rsidRDefault="006B619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ídeos</w:t>
      </w:r>
      <w:r w:rsidR="00FD645F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digitalizados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67257EBC" w14:textId="1875D35C" w:rsidR="006B619F" w:rsidRDefault="00FD64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emática principal:</w:t>
      </w:r>
    </w:p>
    <w:p w14:paraId="33D22A4D" w14:textId="2DB615A6" w:rsidR="006B619F" w:rsidRDefault="00FD64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empo total do vídeo digitalizado</w:t>
      </w:r>
    </w:p>
    <w:p w14:paraId="3BD8E660" w14:textId="039D28A2" w:rsidR="006B619F" w:rsidRDefault="00FD64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ormato:</w:t>
      </w:r>
    </w:p>
    <w:p w14:paraId="697510DD" w14:textId="77777777" w:rsidR="006B619F" w:rsidRDefault="006B619F" w:rsidP="006B619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7F8518F3" w14:textId="0F5598EA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7DAEE4AD" w14:textId="77777777" w:rsidR="00FD645F" w:rsidRDefault="00FD645F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tipo de público pode se interessar por esses vídeos</w:t>
      </w:r>
    </w:p>
    <w:p w14:paraId="1588E196" w14:textId="77777777" w:rsidR="006B619F" w:rsidRPr="00E34CE6" w:rsidRDefault="006B619F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</w:p>
    <w:p w14:paraId="3F051994" w14:textId="38F92735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41B31291" w14:textId="3D337E1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1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Quantas pessoas fizeram parte da equipe do projeto?</w:t>
      </w:r>
    </w:p>
    <w:p w14:paraId="0DDC0950" w14:textId="43926960" w:rsidR="00E56FAE" w:rsidRPr="00E34CE6" w:rsidRDefault="00E34CE6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um número exato.</w:t>
      </w:r>
    </w:p>
    <w:p w14:paraId="2AD4E775" w14:textId="62E14F8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2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Houve mudanças na equipe ao longo da execução do projeto? </w:t>
      </w:r>
    </w:p>
    <w:p w14:paraId="44C04ACC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        (  ) Não</w:t>
      </w:r>
    </w:p>
    <w:p w14:paraId="20023F0A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561540FF" w14:textId="7B7814C9" w:rsidR="00E56FAE" w:rsidRPr="00E34CE6" w:rsidRDefault="00E56FAE" w:rsidP="0095050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5.3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Informe os profissionais que participaram da execução do proj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F46E6F" w:rsidRPr="00E34CE6" w14:paraId="370DB9B1" w14:textId="77777777" w:rsidTr="00F46E6F">
        <w:trPr>
          <w:trHeight w:val="790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6165D5E8" w:rsidR="00F46E6F" w:rsidRPr="00E34CE6" w:rsidRDefault="00F46E6F">
            <w:pPr>
              <w:spacing w:after="120" w:line="240" w:lineRule="auto"/>
              <w:ind w:right="12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quipe Mínima (audiovisual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1834"/>
              <w:gridCol w:w="982"/>
              <w:gridCol w:w="670"/>
              <w:gridCol w:w="1255"/>
              <w:gridCol w:w="1451"/>
              <w:gridCol w:w="1883"/>
            </w:tblGrid>
            <w:tr w:rsidR="00F46E6F" w:rsidRPr="00E34CE6" w14:paraId="1E259D48" w14:textId="77777777">
              <w:trPr>
                <w:trHeight w:val="79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F46E6F" w:rsidRPr="00E34CE6" w:rsidRDefault="00E34CE6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i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í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gen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com deficiência</w:t>
                  </w:r>
                </w:p>
              </w:tc>
            </w:tr>
            <w:tr w:rsidR="00F46E6F" w:rsidRPr="00E34CE6" w14:paraId="49941304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4CB7336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81F1E51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lastRenderedPageBreak/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E34CE6" w:rsidRDefault="00F46E6F">
            <w:pPr>
              <w:spacing w:after="0"/>
            </w:pPr>
          </w:p>
        </w:tc>
      </w:tr>
    </w:tbl>
    <w:p w14:paraId="1ACC18D3" w14:textId="77777777" w:rsidR="00E34CE6" w:rsidRDefault="00E34CE6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6527F715" w14:textId="77777777" w:rsidR="00F11883" w:rsidRDefault="00F11883" w:rsidP="00F1188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6.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493EC4F5" w14:textId="77777777" w:rsidR="00F11883" w:rsidRDefault="00F11883" w:rsidP="00F1188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Houve readequação na planilha orçamentária?</w:t>
      </w:r>
    </w:p>
    <w:p w14:paraId="0816CD2A" w14:textId="77777777" w:rsidR="00F11883" w:rsidRDefault="00F11883" w:rsidP="00F1188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Sim</w:t>
      </w:r>
    </w:p>
    <w:p w14:paraId="6DC975C8" w14:textId="77777777" w:rsidR="00F11883" w:rsidRDefault="00F11883" w:rsidP="00F1188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Não</w:t>
      </w:r>
    </w:p>
    <w:p w14:paraId="64B87C54" w14:textId="77777777" w:rsidR="00F11883" w:rsidRDefault="00F11883" w:rsidP="00F1188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e sim, qual o valor foi readequado?</w:t>
      </w:r>
    </w:p>
    <w:p w14:paraId="14869A54" w14:textId="77777777" w:rsidR="00F11883" w:rsidRDefault="00F11883" w:rsidP="00F1188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Justifique: </w:t>
      </w:r>
    </w:p>
    <w:p w14:paraId="557ADAC7" w14:textId="77777777" w:rsidR="00F11883" w:rsidRDefault="00F11883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6F802DBD" w14:textId="1A25D397" w:rsidR="00E56FAE" w:rsidRPr="00E34CE6" w:rsidRDefault="00F11883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6B619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IVULGAÇÃO</w:t>
      </w:r>
    </w:p>
    <w:p w14:paraId="58D4CAA7" w14:textId="1A58F597" w:rsidR="00E56FAE" w:rsidRPr="00E34CE6" w:rsidRDefault="00F11883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1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FD645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Houve divulgação do Projeto? Se sim, por qual plataforma?</w:t>
      </w:r>
    </w:p>
    <w:p w14:paraId="7596DA46" w14:textId="4DC64337" w:rsidR="00E56FAE" w:rsidRPr="00E34CE6" w:rsidRDefault="006B619F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Start"/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Youtube</w:t>
      </w:r>
      <w:proofErr w:type="spellEnd"/>
    </w:p>
    <w:p w14:paraId="3740B7A6" w14:textId="5297A678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stagram / IGTV</w:t>
      </w:r>
    </w:p>
    <w:p w14:paraId="48D23DD6" w14:textId="1EDA1C8B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acebook</w:t>
      </w:r>
    </w:p>
    <w:p w14:paraId="449B0F1D" w14:textId="3085B6E5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ikTok</w:t>
      </w:r>
      <w:proofErr w:type="spellEnd"/>
    </w:p>
    <w:p w14:paraId="0B9F933F" w14:textId="14C6441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oogle Meet, Zoom etc.</w:t>
      </w:r>
    </w:p>
    <w:p w14:paraId="03E084D9" w14:textId="4A0D78C9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B619F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</w:t>
      </w:r>
    </w:p>
    <w:p w14:paraId="797AA567" w14:textId="61B25AEA" w:rsidR="00E56FAE" w:rsidRPr="00E34CE6" w:rsidRDefault="00F11883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.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Informe aqui os links dessas plataformas: </w:t>
      </w:r>
    </w:p>
    <w:p w14:paraId="342F4F99" w14:textId="596F0291" w:rsidR="00E56FAE" w:rsidRPr="006F054A" w:rsidRDefault="006F054A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______________________________________________________</w:t>
      </w:r>
    </w:p>
    <w:p w14:paraId="3129B429" w14:textId="74379345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="00F1188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6B619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.3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FD645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Onde foi realizada a digitalização?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 </w:t>
      </w:r>
    </w:p>
    <w:p w14:paraId="27F15865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70D8E9D0" w14:textId="6911F55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FD645F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stúdio do próprio proponente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1CD7CD5E" w14:textId="09F4D81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FD645F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stúdio de terceiros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75D6DF89" w14:textId="1A4380D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 _______________________________</w:t>
      </w:r>
    </w:p>
    <w:p w14:paraId="09F15072" w14:textId="77777777" w:rsid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0A68B33B" w14:textId="096BDB28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8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6DB0A038" w14:textId="3C3E16B1" w:rsidR="00E56FAE" w:rsidRPr="00A11332" w:rsidRDefault="00FD645F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o formato que o acervo digitalizado será entregue</w:t>
      </w:r>
      <w:r w:rsidR="00E56FAE"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2BFF709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01902303" w14:textId="09C33E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9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119BD3C1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bookmarkStart w:id="0" w:name="_GoBack"/>
      <w:bookmarkEnd w:id="0"/>
    </w:p>
    <w:p w14:paraId="71F06C8B" w14:textId="223FFFCC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0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NEXOS </w:t>
      </w:r>
    </w:p>
    <w:p w14:paraId="4FDB5199" w14:textId="77777777" w:rsidR="00F11883" w:rsidRDefault="00F11883" w:rsidP="00F1188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Junte documentos que comprovem a execução do projeto, recibos, Notas Fiscais, imagens, vídeos, etc.</w:t>
      </w:r>
    </w:p>
    <w:p w14:paraId="47EA0A14" w14:textId="77777777" w:rsidR="002F6FE3" w:rsidRDefault="002F6FE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325742D5" w14:textId="77777777" w:rsidR="006B619F" w:rsidRDefault="006B619F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3A2E926" w14:textId="77777777" w:rsidR="00E56FAE" w:rsidRPr="00E34CE6" w:rsidRDefault="00E56FAE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ssinatura do Agente Cultural Proponente</w:t>
      </w:r>
    </w:p>
    <w:p w14:paraId="5AB8EC5F" w14:textId="77777777" w:rsidR="00E56FAE" w:rsidRDefault="00E56FAE"/>
    <w:p w14:paraId="3252BB1D" w14:textId="77777777" w:rsidR="00F11883" w:rsidRDefault="00F11883"/>
    <w:p w14:paraId="2AE11B62" w14:textId="77777777" w:rsidR="00F11883" w:rsidRPr="00E34CE6" w:rsidRDefault="00F11883"/>
    <w:sectPr w:rsidR="00F11883" w:rsidRPr="00E34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CE25" w14:textId="77777777" w:rsidR="00AD7527" w:rsidRDefault="00AD7527" w:rsidP="00EC3360">
      <w:pPr>
        <w:spacing w:after="0" w:line="240" w:lineRule="auto"/>
      </w:pPr>
      <w:r>
        <w:separator/>
      </w:r>
    </w:p>
  </w:endnote>
  <w:endnote w:type="continuationSeparator" w:id="0">
    <w:p w14:paraId="273D0DEF" w14:textId="77777777" w:rsidR="00AD7527" w:rsidRDefault="00AD7527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01DA" w14:textId="77777777" w:rsidR="00AD7527" w:rsidRDefault="00AD7527" w:rsidP="00EC3360">
      <w:pPr>
        <w:spacing w:after="0" w:line="240" w:lineRule="auto"/>
      </w:pPr>
      <w:r>
        <w:separator/>
      </w:r>
    </w:p>
  </w:footnote>
  <w:footnote w:type="continuationSeparator" w:id="0">
    <w:p w14:paraId="422FD91E" w14:textId="77777777" w:rsidR="00AD7527" w:rsidRDefault="00AD7527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AE"/>
    <w:rsid w:val="002F6FE3"/>
    <w:rsid w:val="00341D29"/>
    <w:rsid w:val="00545472"/>
    <w:rsid w:val="005C77B6"/>
    <w:rsid w:val="005F6345"/>
    <w:rsid w:val="006B619F"/>
    <w:rsid w:val="006F054A"/>
    <w:rsid w:val="00766C5F"/>
    <w:rsid w:val="007A0E58"/>
    <w:rsid w:val="007E6059"/>
    <w:rsid w:val="008144D4"/>
    <w:rsid w:val="00850B20"/>
    <w:rsid w:val="008B0769"/>
    <w:rsid w:val="008D1319"/>
    <w:rsid w:val="00950508"/>
    <w:rsid w:val="00A11332"/>
    <w:rsid w:val="00AD7527"/>
    <w:rsid w:val="00CF349D"/>
    <w:rsid w:val="00E34CE6"/>
    <w:rsid w:val="00E56FAE"/>
    <w:rsid w:val="00EB6BCA"/>
    <w:rsid w:val="00EC3360"/>
    <w:rsid w:val="00F11883"/>
    <w:rsid w:val="00F11CDA"/>
    <w:rsid w:val="00F46E6F"/>
    <w:rsid w:val="00FB6D7B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EFE5-77B7-4A79-B5AF-DDDB9968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lex</cp:lastModifiedBy>
  <cp:revision>5</cp:revision>
  <dcterms:created xsi:type="dcterms:W3CDTF">2023-07-17T13:45:00Z</dcterms:created>
  <dcterms:modified xsi:type="dcterms:W3CDTF">2023-07-19T19:29:00Z</dcterms:modified>
</cp:coreProperties>
</file>